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花园，指尖的慢时光（重报）</w:t>
      </w:r>
    </w:p>
    <w:p>
      <w:r>
        <w:t>作者：小浣著</w:t>
      </w:r>
    </w:p>
    <w:p>
      <w:r>
        <w:t>出版社：重庆：重庆大学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手作花园，指尖的慢时光（重报） 评论地址：https://www.jiaokey.com/book/detail/141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